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2FC" w14:textId="77777777" w:rsidR="00014C06" w:rsidRDefault="00014C06">
      <w:pPr>
        <w:adjustRightInd/>
        <w:spacing w:line="51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7D422D7E" w14:textId="77777777" w:rsidR="00014C06" w:rsidRDefault="00A013D0" w:rsidP="00014C06">
      <w:pPr>
        <w:adjustRightInd/>
        <w:spacing w:line="518" w:lineRule="exact"/>
        <w:jc w:val="right"/>
        <w:rPr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6ED833B5" w14:textId="77777777" w:rsidR="00014C06" w:rsidRDefault="00014C06" w:rsidP="00014C06">
      <w:pPr>
        <w:adjustRightInd/>
        <w:spacing w:line="518" w:lineRule="exact"/>
        <w:rPr>
          <w:spacing w:val="2"/>
        </w:rPr>
      </w:pPr>
      <w:r>
        <w:rPr>
          <w:rFonts w:hint="eastAsia"/>
          <w:spacing w:val="2"/>
        </w:rPr>
        <w:t xml:space="preserve">　　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CE6400">
        <w:rPr>
          <w:rFonts w:hint="eastAsia"/>
          <w:spacing w:val="2"/>
        </w:rPr>
        <w:t xml:space="preserve">　あて</w:t>
      </w:r>
    </w:p>
    <w:p w14:paraId="7744872F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〒：</w:t>
      </w:r>
    </w:p>
    <w:p w14:paraId="1B030D96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5F2D028A" w14:textId="32818DD9" w:rsidR="00014C06" w:rsidRPr="00183125" w:rsidRDefault="00C82FB7" w:rsidP="00E00808">
      <w:pPr>
        <w:adjustRightInd/>
        <w:spacing w:line="518" w:lineRule="exact"/>
        <w:ind w:firstLineChars="1950" w:firstLine="4242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CB1D5" wp14:editId="1A0CFC9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47018" cy="539750"/>
                <wp:effectExtent l="0" t="0" r="24765" b="12700"/>
                <wp:wrapNone/>
                <wp:docPr id="2913911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18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2CC55" w14:textId="77777777" w:rsid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14:paraId="5C90365B" w14:textId="02C3077C" w:rsidR="00183125" w:rsidRP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B1D5" id="Oval 2" o:spid="_x0000_s1026" style="position:absolute;left:0;text-align:left;margin-left:-8.15pt;margin-top:20.6pt;width:43.0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">
                <v:textbox inset="5.85pt,.7pt,5.85pt,.7pt">
                  <w:txbxContent>
                    <w:p w14:paraId="0F02CC55" w14:textId="77777777" w:rsid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代表</w:t>
                      </w:r>
                    </w:p>
                    <w:p w14:paraId="5C90365B" w14:textId="02C3077C" w:rsidR="00183125" w:rsidRP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者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4C06" w:rsidRPr="00183125">
        <w:rPr>
          <w:rFonts w:hint="eastAsia"/>
          <w:spacing w:val="2"/>
        </w:rPr>
        <w:t>商号又は名称：</w:t>
      </w:r>
    </w:p>
    <w:p w14:paraId="5CC75A2C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代表者職</w:t>
      </w:r>
      <w:r w:rsidR="00E00808">
        <w:rPr>
          <w:rFonts w:hint="eastAsia"/>
          <w:spacing w:val="2"/>
        </w:rPr>
        <w:t>・</w:t>
      </w:r>
      <w:r w:rsidRPr="00183125">
        <w:rPr>
          <w:rFonts w:hint="eastAsia"/>
          <w:spacing w:val="2"/>
        </w:rPr>
        <w:t>氏名：</w:t>
      </w:r>
    </w:p>
    <w:p w14:paraId="66DB355B" w14:textId="77777777" w:rsidR="00E3768D" w:rsidRDefault="00E3768D" w:rsidP="00014C06">
      <w:pPr>
        <w:adjustRightInd/>
        <w:spacing w:line="518" w:lineRule="exact"/>
        <w:rPr>
          <w:spacing w:val="2"/>
        </w:rPr>
      </w:pPr>
    </w:p>
    <w:p w14:paraId="029AC911" w14:textId="77777777" w:rsidR="002E1FF4" w:rsidRDefault="00014C06" w:rsidP="002E1FF4">
      <w:pPr>
        <w:adjustRightInd/>
        <w:spacing w:line="360" w:lineRule="exact"/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07203EF6" w14:textId="77777777" w:rsidR="00725925" w:rsidRDefault="00725925" w:rsidP="002E1FF4">
      <w:pPr>
        <w:adjustRightInd/>
        <w:spacing w:line="360" w:lineRule="exact"/>
        <w:rPr>
          <w:spacing w:val="2"/>
        </w:rPr>
      </w:pPr>
    </w:p>
    <w:p w14:paraId="7B1C162B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7F8B664B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21E057E3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3698770F" w14:textId="2B2495A5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A013D0">
        <w:rPr>
          <w:rFonts w:hAnsi="Times New Roman" w:cs="Times New Roman" w:hint="eastAsia"/>
          <w:spacing w:val="4"/>
        </w:rPr>
        <w:t>令和</w:t>
      </w:r>
      <w:r w:rsidR="00C82FB7">
        <w:rPr>
          <w:rFonts w:hAnsi="Times New Roman" w:cs="Times New Roman" w:hint="eastAsia"/>
          <w:spacing w:val="4"/>
        </w:rPr>
        <w:t>８</w:t>
      </w:r>
      <w:r>
        <w:rPr>
          <w:rFonts w:hAnsi="Times New Roman" w:cs="Times New Roman" w:hint="eastAsia"/>
          <w:spacing w:val="4"/>
        </w:rPr>
        <w:t>年</w:t>
      </w:r>
      <w:r w:rsidR="00B82E4F">
        <w:rPr>
          <w:rFonts w:hAnsi="Times New Roman" w:cs="Times New Roman" w:hint="eastAsia"/>
          <w:spacing w:val="4"/>
        </w:rPr>
        <w:t>３</w:t>
      </w:r>
      <w:r>
        <w:rPr>
          <w:rFonts w:hAnsi="Times New Roman" w:cs="Times New Roman" w:hint="eastAsia"/>
          <w:spacing w:val="4"/>
        </w:rPr>
        <w:t>月</w:t>
      </w:r>
      <w:r w:rsidR="00E00808">
        <w:rPr>
          <w:rFonts w:hAnsi="Times New Roman" w:cs="Times New Roman" w:hint="eastAsia"/>
          <w:spacing w:val="4"/>
        </w:rPr>
        <w:t>１</w:t>
      </w:r>
      <w:r w:rsidR="00C82FB7">
        <w:rPr>
          <w:rFonts w:hAnsi="Times New Roman" w:cs="Times New Roman" w:hint="eastAsia"/>
          <w:spacing w:val="4"/>
        </w:rPr>
        <w:t>２</w:t>
      </w:r>
      <w:r>
        <w:rPr>
          <w:rFonts w:hAnsi="Times New Roman" w:cs="Times New Roman" w:hint="eastAsia"/>
          <w:spacing w:val="4"/>
        </w:rPr>
        <w:t xml:space="preserve">日　</w:t>
      </w:r>
    </w:p>
    <w:p w14:paraId="121C3AE4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案件　　</w:t>
      </w:r>
      <w:r w:rsidR="00B82E4F">
        <w:rPr>
          <w:rFonts w:hAnsi="Times New Roman" w:cs="Times New Roman" w:hint="eastAsia"/>
          <w:spacing w:val="4"/>
        </w:rPr>
        <w:t>群馬産業技術センター</w:t>
      </w:r>
      <w:r w:rsidR="00E21484">
        <w:rPr>
          <w:rFonts w:hAnsi="Times New Roman" w:cs="Times New Roman" w:hint="eastAsia"/>
          <w:spacing w:val="4"/>
        </w:rPr>
        <w:t>特殊排水処理施設等保守</w:t>
      </w:r>
      <w:r w:rsidR="00B82E4F">
        <w:rPr>
          <w:rFonts w:hAnsi="Times New Roman" w:cs="Times New Roman" w:hint="eastAsia"/>
          <w:spacing w:val="4"/>
        </w:rPr>
        <w:t>業務委託</w:t>
      </w:r>
    </w:p>
    <w:p w14:paraId="600BF865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</w:p>
    <w:p w14:paraId="4645240A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3B0AEF1D" w14:textId="77777777" w:rsidTr="00BA70F7"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47C4E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B30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DBC3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109C717F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F08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39AFE98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成年被後見人等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DA7A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53E1B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7D35E86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AC6E3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046CE3AF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775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99A0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584A2BB4" w14:textId="77777777" w:rsidTr="00BA70F7"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F782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EC1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56BE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6E1682B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29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0AE8727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DD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FC4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A15828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78BFE0DA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742201CE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7AC2A5B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02E1BBE8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28F25467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C82FB7">
      <w:headerReference w:type="default" r:id="rId7"/>
      <w:type w:val="continuous"/>
      <w:pgSz w:w="11906" w:h="16838" w:code="9"/>
      <w:pgMar w:top="1418" w:right="1134" w:bottom="567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F1B9" w14:textId="77777777" w:rsidR="00CE0271" w:rsidRDefault="00CE0271">
      <w:r>
        <w:separator/>
      </w:r>
    </w:p>
  </w:endnote>
  <w:endnote w:type="continuationSeparator" w:id="0">
    <w:p w14:paraId="2C8A7C47" w14:textId="77777777" w:rsidR="00CE0271" w:rsidRDefault="00CE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0F49" w14:textId="77777777" w:rsidR="00CE0271" w:rsidRDefault="00CE02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D796B3" w14:textId="77777777" w:rsidR="00CE0271" w:rsidRDefault="00CE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02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541A8"/>
    <w:rsid w:val="00075803"/>
    <w:rsid w:val="00093611"/>
    <w:rsid w:val="000C459F"/>
    <w:rsid w:val="000C5655"/>
    <w:rsid w:val="00136B37"/>
    <w:rsid w:val="00183125"/>
    <w:rsid w:val="001F2E8D"/>
    <w:rsid w:val="00201C33"/>
    <w:rsid w:val="002536A7"/>
    <w:rsid w:val="002E1FF4"/>
    <w:rsid w:val="002E62D4"/>
    <w:rsid w:val="00300AC7"/>
    <w:rsid w:val="00310405"/>
    <w:rsid w:val="003212F3"/>
    <w:rsid w:val="0032180F"/>
    <w:rsid w:val="00337EAB"/>
    <w:rsid w:val="003534F6"/>
    <w:rsid w:val="00371FAC"/>
    <w:rsid w:val="00372286"/>
    <w:rsid w:val="003A6601"/>
    <w:rsid w:val="003B03D9"/>
    <w:rsid w:val="003D7D39"/>
    <w:rsid w:val="003F1CDD"/>
    <w:rsid w:val="004023C6"/>
    <w:rsid w:val="004026F9"/>
    <w:rsid w:val="004213F3"/>
    <w:rsid w:val="004A3BB0"/>
    <w:rsid w:val="00533982"/>
    <w:rsid w:val="005570E2"/>
    <w:rsid w:val="00583C7B"/>
    <w:rsid w:val="00635303"/>
    <w:rsid w:val="0064100B"/>
    <w:rsid w:val="006410BD"/>
    <w:rsid w:val="00673772"/>
    <w:rsid w:val="006A0AC5"/>
    <w:rsid w:val="006A4EA1"/>
    <w:rsid w:val="006E190A"/>
    <w:rsid w:val="00725925"/>
    <w:rsid w:val="00732011"/>
    <w:rsid w:val="00734DB9"/>
    <w:rsid w:val="00792CB2"/>
    <w:rsid w:val="007D6DBB"/>
    <w:rsid w:val="007E0F32"/>
    <w:rsid w:val="00816E33"/>
    <w:rsid w:val="008330DC"/>
    <w:rsid w:val="00836903"/>
    <w:rsid w:val="008615AD"/>
    <w:rsid w:val="00866D27"/>
    <w:rsid w:val="008A7DC1"/>
    <w:rsid w:val="008C04C4"/>
    <w:rsid w:val="008D721A"/>
    <w:rsid w:val="00904500"/>
    <w:rsid w:val="0094379B"/>
    <w:rsid w:val="0097267D"/>
    <w:rsid w:val="009E11EE"/>
    <w:rsid w:val="009E5FC8"/>
    <w:rsid w:val="00A013D0"/>
    <w:rsid w:val="00A10F4D"/>
    <w:rsid w:val="00A954C1"/>
    <w:rsid w:val="00AA39CA"/>
    <w:rsid w:val="00AF1F67"/>
    <w:rsid w:val="00AF4001"/>
    <w:rsid w:val="00B16CF0"/>
    <w:rsid w:val="00B37CE2"/>
    <w:rsid w:val="00B53527"/>
    <w:rsid w:val="00B575FB"/>
    <w:rsid w:val="00B82E4F"/>
    <w:rsid w:val="00B91C9F"/>
    <w:rsid w:val="00BA09A3"/>
    <w:rsid w:val="00BA70F7"/>
    <w:rsid w:val="00BB08CF"/>
    <w:rsid w:val="00BD4EBB"/>
    <w:rsid w:val="00C036FC"/>
    <w:rsid w:val="00C05415"/>
    <w:rsid w:val="00C11245"/>
    <w:rsid w:val="00C64C54"/>
    <w:rsid w:val="00C6755E"/>
    <w:rsid w:val="00C82FB7"/>
    <w:rsid w:val="00CA547F"/>
    <w:rsid w:val="00CE0271"/>
    <w:rsid w:val="00CE6400"/>
    <w:rsid w:val="00D12A9B"/>
    <w:rsid w:val="00D65AC6"/>
    <w:rsid w:val="00DA0803"/>
    <w:rsid w:val="00DD33DE"/>
    <w:rsid w:val="00E00808"/>
    <w:rsid w:val="00E21484"/>
    <w:rsid w:val="00E26D2D"/>
    <w:rsid w:val="00E3768D"/>
    <w:rsid w:val="00E87EB3"/>
    <w:rsid w:val="00EC4A84"/>
    <w:rsid w:val="00ED12DF"/>
    <w:rsid w:val="00EF76E7"/>
    <w:rsid w:val="00F868AA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91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C63-27A5-4606-AC02-66D8F72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33</Characters>
  <Application>Microsoft Office Word</Application>
  <DocSecurity>0</DocSecurity>
  <Lines>1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0:01:00Z</dcterms:created>
  <dcterms:modified xsi:type="dcterms:W3CDTF">2026-03-11T10:01:00Z</dcterms:modified>
</cp:coreProperties>
</file>